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60C" w:rsidRDefault="00AB73F4" w:rsidP="00AB73F4">
      <w:pPr>
        <w:pStyle w:val="NoSpacing"/>
        <w:jc w:val="center"/>
        <w:rPr>
          <w:b/>
        </w:rPr>
      </w:pPr>
      <w:bookmarkStart w:id="0" w:name="_GoBack"/>
      <w:bookmarkEnd w:id="0"/>
      <w:r>
        <w:rPr>
          <w:b/>
        </w:rPr>
        <w:t>Moose Lake-Windemere Area Sanitary Sewer District</w:t>
      </w:r>
    </w:p>
    <w:p w:rsidR="002453EF" w:rsidRDefault="00006426" w:rsidP="00AB73F4">
      <w:pPr>
        <w:pStyle w:val="NoSpacing"/>
        <w:jc w:val="center"/>
        <w:rPr>
          <w:b/>
        </w:rPr>
      </w:pPr>
      <w:r>
        <w:rPr>
          <w:b/>
        </w:rPr>
        <w:t>Special</w:t>
      </w:r>
      <w:r w:rsidR="00AB73F4">
        <w:rPr>
          <w:b/>
        </w:rPr>
        <w:t xml:space="preserve"> Organizational Meeting </w:t>
      </w:r>
    </w:p>
    <w:p w:rsidR="00AB73F4" w:rsidRDefault="00911C23" w:rsidP="00AB73F4">
      <w:pPr>
        <w:pStyle w:val="NoSpacing"/>
        <w:jc w:val="center"/>
        <w:rPr>
          <w:b/>
        </w:rPr>
      </w:pPr>
      <w:r>
        <w:rPr>
          <w:b/>
        </w:rPr>
        <w:t>A</w:t>
      </w:r>
      <w:r w:rsidR="002453EF">
        <w:rPr>
          <w:b/>
        </w:rPr>
        <w:t xml:space="preserve">pproved </w:t>
      </w:r>
      <w:r w:rsidR="00AB73F4">
        <w:rPr>
          <w:b/>
        </w:rPr>
        <w:t>Minutes</w:t>
      </w:r>
    </w:p>
    <w:p w:rsidR="00AB73F4" w:rsidRDefault="00AB73F4" w:rsidP="00AB73F4">
      <w:pPr>
        <w:pStyle w:val="NoSpacing"/>
        <w:jc w:val="center"/>
        <w:rPr>
          <w:b/>
        </w:rPr>
      </w:pPr>
      <w:r>
        <w:rPr>
          <w:b/>
        </w:rPr>
        <w:t xml:space="preserve">January </w:t>
      </w:r>
      <w:r w:rsidR="003545EA">
        <w:rPr>
          <w:b/>
        </w:rPr>
        <w:t>19, 2022</w:t>
      </w:r>
    </w:p>
    <w:p w:rsidR="003545EA" w:rsidRDefault="003545EA" w:rsidP="00AB73F4">
      <w:pPr>
        <w:pStyle w:val="NoSpacing"/>
        <w:jc w:val="center"/>
        <w:rPr>
          <w:b/>
        </w:rPr>
      </w:pPr>
      <w:r>
        <w:rPr>
          <w:b/>
        </w:rPr>
        <w:t>@ MLWSSD Office</w:t>
      </w:r>
    </w:p>
    <w:p w:rsidR="003545EA" w:rsidRDefault="003545EA" w:rsidP="00AB73F4">
      <w:pPr>
        <w:pStyle w:val="NoSpacing"/>
      </w:pPr>
    </w:p>
    <w:p w:rsidR="003545EA" w:rsidRDefault="003545EA" w:rsidP="00AB73F4">
      <w:pPr>
        <w:pStyle w:val="NoSpacing"/>
      </w:pPr>
    </w:p>
    <w:p w:rsidR="00006426" w:rsidRDefault="00AB73F4" w:rsidP="00AB73F4">
      <w:pPr>
        <w:pStyle w:val="NoSpacing"/>
      </w:pPr>
      <w:r>
        <w:t xml:space="preserve">1.  </w:t>
      </w:r>
      <w:r w:rsidR="003545EA">
        <w:t xml:space="preserve">The Organizational Meeting of the Moose Lake Windemere Sanitary Sewer District was held on January 19, 2022 at the District Offices.  </w:t>
      </w:r>
      <w:r w:rsidR="00950D46">
        <w:t xml:space="preserve">  </w:t>
      </w:r>
      <w:r w:rsidR="003545EA">
        <w:t>Executive Director Darla Hall</w:t>
      </w:r>
      <w:r w:rsidR="00950D46">
        <w:t xml:space="preserve"> </w:t>
      </w:r>
      <w:r>
        <w:t xml:space="preserve">called </w:t>
      </w:r>
      <w:r w:rsidR="00950D46">
        <w:t xml:space="preserve">the meeting </w:t>
      </w:r>
      <w:r>
        <w:t xml:space="preserve">to order at </w:t>
      </w:r>
      <w:r w:rsidR="00492AEA">
        <w:t>5:</w:t>
      </w:r>
      <w:r w:rsidR="003545EA">
        <w:t>30</w:t>
      </w:r>
      <w:r w:rsidR="00FD36F7">
        <w:t xml:space="preserve"> </w:t>
      </w:r>
      <w:r>
        <w:t xml:space="preserve">p.m.  Members present were:  </w:t>
      </w:r>
      <w:r w:rsidR="00730A56">
        <w:t>Eric Nielsen</w:t>
      </w:r>
      <w:r w:rsidR="00575470">
        <w:t>,</w:t>
      </w:r>
      <w:r w:rsidR="004E449E">
        <w:t xml:space="preserve"> </w:t>
      </w:r>
      <w:r w:rsidR="00575470">
        <w:t xml:space="preserve">Byron </w:t>
      </w:r>
      <w:r w:rsidR="00E01451">
        <w:t>Kuster</w:t>
      </w:r>
      <w:r w:rsidR="003545EA">
        <w:t>, Bruce Lourey</w:t>
      </w:r>
      <w:r w:rsidR="00276504">
        <w:t xml:space="preserve"> and Clair Strandlie</w:t>
      </w:r>
      <w:r w:rsidR="00575470">
        <w:t xml:space="preserve">.  </w:t>
      </w:r>
      <w:r>
        <w:t>Also present were:  Executive Director Darla Hall</w:t>
      </w:r>
      <w:r w:rsidR="00FD36F7">
        <w:t xml:space="preserve"> and Superintendent Keith Newman. </w:t>
      </w:r>
      <w:r w:rsidR="003545EA">
        <w:t xml:space="preserve">  Henry Gretsfeld was absent from the meeting.</w:t>
      </w:r>
    </w:p>
    <w:p w:rsidR="009A4DA4" w:rsidRDefault="009A4DA4" w:rsidP="00AB73F4">
      <w:pPr>
        <w:pStyle w:val="NoSpacing"/>
      </w:pPr>
    </w:p>
    <w:p w:rsidR="00AB73F4" w:rsidRDefault="00AB73F4" w:rsidP="00AB73F4">
      <w:pPr>
        <w:pStyle w:val="NoSpacing"/>
      </w:pPr>
      <w:r>
        <w:t xml:space="preserve">2.  Agenda:  </w:t>
      </w:r>
      <w:r w:rsidR="002453EF">
        <w:t xml:space="preserve">There being no changes to the agenda a motion was made by </w:t>
      </w:r>
      <w:r w:rsidR="003545EA">
        <w:t>Strandlie</w:t>
      </w:r>
      <w:r w:rsidR="002453EF">
        <w:t xml:space="preserve"> second by </w:t>
      </w:r>
      <w:r w:rsidR="003545EA">
        <w:t>Lourey</w:t>
      </w:r>
      <w:r w:rsidR="002453EF">
        <w:t xml:space="preserve"> to approve the agenda as written.  Motion carried </w:t>
      </w:r>
      <w:r w:rsidR="003545EA">
        <w:t>4</w:t>
      </w:r>
      <w:r w:rsidR="002453EF">
        <w:t>/0.</w:t>
      </w:r>
    </w:p>
    <w:p w:rsidR="002453EF" w:rsidRDefault="002453EF" w:rsidP="00AB73F4">
      <w:pPr>
        <w:pStyle w:val="NoSpacing"/>
      </w:pPr>
    </w:p>
    <w:p w:rsidR="00730A56" w:rsidRDefault="00AB73F4" w:rsidP="00575470">
      <w:pPr>
        <w:pStyle w:val="NoSpacing"/>
      </w:pPr>
      <w:r>
        <w:t xml:space="preserve">3.  </w:t>
      </w:r>
      <w:r w:rsidR="004B54A0">
        <w:t>Nominate and Vote for Chair, Vice Chair and</w:t>
      </w:r>
      <w:r w:rsidR="00441CA9">
        <w:t xml:space="preserve"> </w:t>
      </w:r>
      <w:r>
        <w:t xml:space="preserve">Treasurer:     </w:t>
      </w:r>
      <w:r w:rsidR="004E449E">
        <w:t xml:space="preserve">Motion was made by </w:t>
      </w:r>
      <w:r w:rsidR="003545EA">
        <w:t>Lourey</w:t>
      </w:r>
      <w:r w:rsidR="004E449E">
        <w:t xml:space="preserve"> second </w:t>
      </w:r>
      <w:r w:rsidR="00575470">
        <w:t xml:space="preserve">by </w:t>
      </w:r>
      <w:r w:rsidR="002453EF">
        <w:t xml:space="preserve">Strandlie to go with a white paper ballot and </w:t>
      </w:r>
      <w:r w:rsidR="00FD36F7">
        <w:t xml:space="preserve">keep the positions of Chairman, Vice Chairman and Treasurer </w:t>
      </w:r>
      <w:r w:rsidR="00C8471F">
        <w:t>with</w:t>
      </w:r>
      <w:r w:rsidR="00FD36F7">
        <w:t xml:space="preserve"> the same individuals as last year.</w:t>
      </w:r>
      <w:r w:rsidR="00575470">
        <w:t xml:space="preserve">  There being no objections or changes the motion carried </w:t>
      </w:r>
      <w:r w:rsidR="003545EA">
        <w:t>4</w:t>
      </w:r>
      <w:r w:rsidR="00575470">
        <w:t>/0.  All officers to remain the same for 20</w:t>
      </w:r>
      <w:r w:rsidR="002453EF">
        <w:t>2</w:t>
      </w:r>
      <w:r w:rsidR="003545EA">
        <w:t>2</w:t>
      </w:r>
      <w:r w:rsidR="00575470">
        <w:t xml:space="preserve"> which are Byron Kuster Chairman, </w:t>
      </w:r>
      <w:r w:rsidR="003545EA">
        <w:t>Clair Strandlie</w:t>
      </w:r>
      <w:r w:rsidR="00575470">
        <w:t xml:space="preserve"> Vice-Chairman and Treasurer, </w:t>
      </w:r>
      <w:r w:rsidR="00276504">
        <w:t>Eric Nielsen</w:t>
      </w:r>
      <w:r w:rsidR="00575470">
        <w:t>.</w:t>
      </w:r>
      <w:r w:rsidR="00C8471F">
        <w:t xml:space="preserve">  </w:t>
      </w:r>
    </w:p>
    <w:p w:rsidR="00730A56" w:rsidRDefault="00730A56" w:rsidP="00575470">
      <w:pPr>
        <w:pStyle w:val="NoSpacing"/>
      </w:pPr>
    </w:p>
    <w:p w:rsidR="00F823E2" w:rsidRDefault="00AB73F4" w:rsidP="00AB73F4">
      <w:pPr>
        <w:pStyle w:val="NoSpacing"/>
      </w:pPr>
      <w:r>
        <w:t>4.    Select:  Legal Paper</w:t>
      </w:r>
      <w:r w:rsidR="00575470">
        <w:t xml:space="preserve">, Bank, Legal </w:t>
      </w:r>
      <w:r w:rsidR="00730A56">
        <w:t>Coun</w:t>
      </w:r>
      <w:r w:rsidR="007423B0">
        <w:t>se</w:t>
      </w:r>
      <w:r w:rsidR="00730A56">
        <w:t>l</w:t>
      </w:r>
      <w:r w:rsidR="00575470">
        <w:t xml:space="preserve">, Auditor and Engineer. </w:t>
      </w:r>
      <w:r w:rsidR="00A16374">
        <w:t xml:space="preserve">  </w:t>
      </w:r>
      <w:r w:rsidR="00575470">
        <w:t xml:space="preserve">Motion was made by </w:t>
      </w:r>
      <w:r w:rsidR="002453EF">
        <w:t>Strandlie</w:t>
      </w:r>
      <w:r w:rsidR="00575470">
        <w:t xml:space="preserve"> second by </w:t>
      </w:r>
      <w:r w:rsidR="003545EA">
        <w:t>Nielsen</w:t>
      </w:r>
      <w:r w:rsidR="00575470">
        <w:t xml:space="preserve"> to </w:t>
      </w:r>
      <w:r w:rsidR="002453EF">
        <w:t>leave</w:t>
      </w:r>
      <w:r w:rsidR="00575470">
        <w:t xml:space="preserve"> the legal paper, bank, </w:t>
      </w:r>
      <w:r w:rsidR="00730A56">
        <w:t>legal coun</w:t>
      </w:r>
      <w:r w:rsidR="007423B0">
        <w:t>sel</w:t>
      </w:r>
      <w:r w:rsidR="00575470">
        <w:t xml:space="preserve">, </w:t>
      </w:r>
      <w:proofErr w:type="gramStart"/>
      <w:r w:rsidR="002453EF">
        <w:t>auditor</w:t>
      </w:r>
      <w:proofErr w:type="gramEnd"/>
      <w:r w:rsidR="00575470">
        <w:t xml:space="preserve"> and engineer </w:t>
      </w:r>
      <w:r w:rsidR="002453EF">
        <w:t xml:space="preserve">the same </w:t>
      </w:r>
      <w:r w:rsidR="00575470">
        <w:t>for 20</w:t>
      </w:r>
      <w:r w:rsidR="002453EF">
        <w:t>2</w:t>
      </w:r>
      <w:r w:rsidR="003545EA">
        <w:t>2</w:t>
      </w:r>
      <w:r w:rsidR="00575470">
        <w:t xml:space="preserve">.   Motion carried </w:t>
      </w:r>
      <w:r w:rsidR="003545EA">
        <w:t>4</w:t>
      </w:r>
      <w:r w:rsidR="00276504">
        <w:t>/</w:t>
      </w:r>
      <w:r w:rsidR="00575470">
        <w:t xml:space="preserve">0.   Legal Paper will remain as Star </w:t>
      </w:r>
      <w:r w:rsidR="00E01451">
        <w:t>Gazette</w:t>
      </w:r>
      <w:r w:rsidR="00575470">
        <w:t>, Bank will remain as First National, Legal Coun</w:t>
      </w:r>
      <w:r w:rsidR="007423B0">
        <w:t>se</w:t>
      </w:r>
      <w:r w:rsidR="00575470">
        <w:t xml:space="preserve">l will remain as </w:t>
      </w:r>
      <w:r w:rsidR="00FD36F7">
        <w:t>Mia Thibodeau</w:t>
      </w:r>
      <w:r w:rsidR="00575470">
        <w:t xml:space="preserve"> – Fryberger, Buchanan, Smith &amp; Fredrick, </w:t>
      </w:r>
      <w:proofErr w:type="gramStart"/>
      <w:r w:rsidR="007423B0">
        <w:t>Audit</w:t>
      </w:r>
      <w:r w:rsidR="001D4435">
        <w:t>ing</w:t>
      </w:r>
      <w:proofErr w:type="gramEnd"/>
      <w:r w:rsidR="001D4435">
        <w:t xml:space="preserve"> Firm</w:t>
      </w:r>
      <w:r w:rsidR="00575470">
        <w:t xml:space="preserve"> will remain </w:t>
      </w:r>
      <w:proofErr w:type="spellStart"/>
      <w:r w:rsidR="00575470">
        <w:t>Wipfli</w:t>
      </w:r>
      <w:proofErr w:type="spellEnd"/>
      <w:r w:rsidR="00575470">
        <w:t>, LLP and Engineering Firm, Kelly Yahnke, Bolton &amp; Menk.</w:t>
      </w:r>
    </w:p>
    <w:p w:rsidR="00575470" w:rsidRDefault="00575470" w:rsidP="00AB73F4">
      <w:pPr>
        <w:pStyle w:val="NoSpacing"/>
      </w:pPr>
    </w:p>
    <w:p w:rsidR="001C6797" w:rsidRDefault="00A16374" w:rsidP="00AB73F4">
      <w:pPr>
        <w:pStyle w:val="NoSpacing"/>
      </w:pPr>
      <w:r>
        <w:t>5</w:t>
      </w:r>
      <w:r w:rsidR="001C6797">
        <w:t xml:space="preserve">.  Signing of New Signature Cards -   </w:t>
      </w:r>
      <w:r w:rsidR="00006426">
        <w:t xml:space="preserve"> </w:t>
      </w:r>
      <w:r w:rsidR="00D84460">
        <w:t>There being no changes in Officers for 20</w:t>
      </w:r>
      <w:r w:rsidR="002453EF">
        <w:t>2</w:t>
      </w:r>
      <w:r w:rsidR="003545EA">
        <w:t>2</w:t>
      </w:r>
      <w:r w:rsidR="00D84460">
        <w:t>, no new signature</w:t>
      </w:r>
      <w:r w:rsidR="00441CA9">
        <w:t xml:space="preserve"> cards</w:t>
      </w:r>
      <w:r w:rsidR="00D84460">
        <w:t xml:space="preserve"> were needed to be signed.   Those on the 20</w:t>
      </w:r>
      <w:r w:rsidR="003545EA">
        <w:t>21</w:t>
      </w:r>
      <w:r w:rsidR="00D84460">
        <w:t xml:space="preserve"> signature cards remain in effect.</w:t>
      </w:r>
      <w:r w:rsidR="002453EF">
        <w:t xml:space="preserve"> </w:t>
      </w:r>
    </w:p>
    <w:p w:rsidR="00D84460" w:rsidRDefault="00D84460" w:rsidP="00AB73F4">
      <w:pPr>
        <w:pStyle w:val="NoSpacing"/>
      </w:pPr>
    </w:p>
    <w:p w:rsidR="001C6797" w:rsidRDefault="00A16374" w:rsidP="00575470">
      <w:pPr>
        <w:pStyle w:val="NoSpacing"/>
      </w:pPr>
      <w:r>
        <w:t>6</w:t>
      </w:r>
      <w:r w:rsidR="00F823E2">
        <w:t xml:space="preserve">.  </w:t>
      </w:r>
      <w:r w:rsidR="00575470">
        <w:t>Update MN Warn Contact Information for 20</w:t>
      </w:r>
      <w:r w:rsidR="002453EF">
        <w:t>2</w:t>
      </w:r>
      <w:r w:rsidR="003545EA">
        <w:t>2</w:t>
      </w:r>
      <w:r w:rsidR="00575470">
        <w:t xml:space="preserve"> – Contact information remains as Chairman Byron Kuster, </w:t>
      </w:r>
      <w:r w:rsidR="00E01451">
        <w:t>Superintendent Keith Newman, and Executive Director Darla Hall.</w:t>
      </w:r>
      <w:r w:rsidR="00276504">
        <w:t xml:space="preserve">  </w:t>
      </w:r>
    </w:p>
    <w:p w:rsidR="000435A6" w:rsidRDefault="000435A6" w:rsidP="00AB73F4">
      <w:pPr>
        <w:pStyle w:val="NoSpacing"/>
      </w:pPr>
      <w:r>
        <w:tab/>
      </w:r>
    </w:p>
    <w:p w:rsidR="00E01451" w:rsidRDefault="00950D46" w:rsidP="00AB73F4">
      <w:pPr>
        <w:pStyle w:val="NoSpacing"/>
      </w:pPr>
      <w:r>
        <w:t>7</w:t>
      </w:r>
      <w:r w:rsidR="00F823E2">
        <w:t xml:space="preserve">.  Set Regular Meeting Dates and Times:  </w:t>
      </w:r>
      <w:r>
        <w:t xml:space="preserve">Motion was made by Strandlie second by </w:t>
      </w:r>
      <w:r w:rsidR="003545EA">
        <w:t>Lourey</w:t>
      </w:r>
      <w:r>
        <w:t xml:space="preserve"> to have the MLWSSD m</w:t>
      </w:r>
      <w:r w:rsidR="00E01451">
        <w:t>eetings continue to be held on the 3</w:t>
      </w:r>
      <w:r w:rsidR="00E01451" w:rsidRPr="00E01451">
        <w:rPr>
          <w:vertAlign w:val="superscript"/>
        </w:rPr>
        <w:t>rd</w:t>
      </w:r>
      <w:r w:rsidR="00E01451">
        <w:t xml:space="preserve"> Wednesday of the month at the District Offices</w:t>
      </w:r>
      <w:r w:rsidR="00276504">
        <w:t xml:space="preserve"> </w:t>
      </w:r>
      <w:r w:rsidR="00C8471F">
        <w:t>with the</w:t>
      </w:r>
      <w:r w:rsidR="00276504">
        <w:t xml:space="preserve"> meeting</w:t>
      </w:r>
      <w:r w:rsidR="00C8471F">
        <w:t xml:space="preserve"> start time of</w:t>
      </w:r>
      <w:r w:rsidR="00276504">
        <w:t xml:space="preserve"> 5:30 p.m.</w:t>
      </w:r>
      <w:r w:rsidR="000F6DF1">
        <w:t xml:space="preserve"> </w:t>
      </w:r>
      <w:r>
        <w:t xml:space="preserve">Motion carried </w:t>
      </w:r>
      <w:r w:rsidR="003545EA">
        <w:t>4</w:t>
      </w:r>
      <w:r>
        <w:t xml:space="preserve">/0.  </w:t>
      </w:r>
      <w:r w:rsidR="000F6DF1">
        <w:t>Hall to post proper notice.</w:t>
      </w:r>
    </w:p>
    <w:p w:rsidR="00730A56" w:rsidRDefault="00730A56" w:rsidP="00AB73F4">
      <w:pPr>
        <w:pStyle w:val="NoSpacing"/>
      </w:pPr>
    </w:p>
    <w:p w:rsidR="00F823E2" w:rsidRDefault="00950D46" w:rsidP="00AB73F4">
      <w:pPr>
        <w:pStyle w:val="NoSpacing"/>
      </w:pPr>
      <w:r>
        <w:t>8</w:t>
      </w:r>
      <w:r w:rsidR="00F823E2">
        <w:t xml:space="preserve">.  Adjourn:  There being no further business to discuss a motion was made by </w:t>
      </w:r>
      <w:r w:rsidR="003545EA">
        <w:t>Nielsen</w:t>
      </w:r>
      <w:r w:rsidR="00F823E2">
        <w:t xml:space="preserve"> second by </w:t>
      </w:r>
      <w:r>
        <w:t>Strandlie</w:t>
      </w:r>
      <w:r w:rsidR="007423B0">
        <w:t xml:space="preserve"> to</w:t>
      </w:r>
      <w:r w:rsidR="00F823E2">
        <w:t xml:space="preserve"> adjourn the meeting.  The motion carried </w:t>
      </w:r>
      <w:r w:rsidR="003545EA">
        <w:t>4</w:t>
      </w:r>
      <w:r w:rsidR="009B6380">
        <w:t xml:space="preserve">/0 </w:t>
      </w:r>
      <w:r w:rsidR="00F823E2">
        <w:t xml:space="preserve">and the meeting adjourned at </w:t>
      </w:r>
      <w:r w:rsidR="00492AEA">
        <w:t>5:</w:t>
      </w:r>
      <w:r w:rsidR="003545EA">
        <w:t>3</w:t>
      </w:r>
      <w:r>
        <w:t>5</w:t>
      </w:r>
      <w:r w:rsidR="00F823E2">
        <w:t xml:space="preserve"> p.m.</w:t>
      </w:r>
    </w:p>
    <w:p w:rsidR="00F823E2" w:rsidRDefault="00F823E2" w:rsidP="00AB73F4">
      <w:pPr>
        <w:pStyle w:val="NoSpacing"/>
      </w:pPr>
    </w:p>
    <w:p w:rsidR="00300787" w:rsidRDefault="00300787" w:rsidP="00AB73F4">
      <w:pPr>
        <w:pStyle w:val="NoSpacing"/>
      </w:pPr>
    </w:p>
    <w:p w:rsidR="00F823E2" w:rsidRPr="00AB73F4" w:rsidRDefault="00F823E2" w:rsidP="00AB73F4">
      <w:pPr>
        <w:pStyle w:val="NoSpacing"/>
      </w:pPr>
      <w:r>
        <w:t>Minutes by Darla Hall, Executive Director</w:t>
      </w:r>
    </w:p>
    <w:sectPr w:rsidR="00F823E2" w:rsidRPr="00AB73F4" w:rsidSect="00C8471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883" w:rsidRDefault="00E23883" w:rsidP="000435A6">
      <w:pPr>
        <w:spacing w:after="0" w:line="240" w:lineRule="auto"/>
      </w:pPr>
      <w:r>
        <w:separator/>
      </w:r>
    </w:p>
  </w:endnote>
  <w:endnote w:type="continuationSeparator" w:id="0">
    <w:p w:rsidR="00E23883" w:rsidRDefault="00E23883" w:rsidP="0004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EA" w:rsidRDefault="000435A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MLWSSD Organizational Meeting January </w:t>
    </w:r>
    <w:r w:rsidR="003545EA">
      <w:rPr>
        <w:rFonts w:asciiTheme="majorHAnsi" w:hAnsiTheme="majorHAnsi"/>
      </w:rPr>
      <w:t>19, 2022</w:t>
    </w:r>
  </w:p>
  <w:p w:rsidR="000435A6" w:rsidRDefault="00E0145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0435A6">
      <w:rPr>
        <w:rFonts w:asciiTheme="majorHAnsi" w:hAnsiTheme="majorHAnsi"/>
      </w:rPr>
      <w:t xml:space="preserve">Page </w:t>
    </w:r>
    <w:r w:rsidR="006B2CB9">
      <w:fldChar w:fldCharType="begin"/>
    </w:r>
    <w:r w:rsidR="0003628D">
      <w:instrText xml:space="preserve"> PAGE   \* MERGEFORMAT </w:instrText>
    </w:r>
    <w:r w:rsidR="006B2CB9">
      <w:fldChar w:fldCharType="separate"/>
    </w:r>
    <w:r w:rsidR="00681BD7" w:rsidRPr="00681BD7">
      <w:rPr>
        <w:rFonts w:asciiTheme="majorHAnsi" w:hAnsiTheme="majorHAnsi"/>
        <w:noProof/>
      </w:rPr>
      <w:t>1</w:t>
    </w:r>
    <w:r w:rsidR="006B2CB9">
      <w:rPr>
        <w:rFonts w:asciiTheme="majorHAnsi" w:hAnsiTheme="majorHAnsi"/>
        <w:noProof/>
      </w:rPr>
      <w:fldChar w:fldCharType="end"/>
    </w:r>
  </w:p>
  <w:p w:rsidR="000435A6" w:rsidRDefault="00043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883" w:rsidRDefault="00E23883" w:rsidP="000435A6">
      <w:pPr>
        <w:spacing w:after="0" w:line="240" w:lineRule="auto"/>
      </w:pPr>
      <w:r>
        <w:separator/>
      </w:r>
    </w:p>
  </w:footnote>
  <w:footnote w:type="continuationSeparator" w:id="0">
    <w:p w:rsidR="00E23883" w:rsidRDefault="00E23883" w:rsidP="00043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20CFC"/>
    <w:multiLevelType w:val="hybridMultilevel"/>
    <w:tmpl w:val="ACB2A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F4"/>
    <w:rsid w:val="00006426"/>
    <w:rsid w:val="0002633A"/>
    <w:rsid w:val="0003628D"/>
    <w:rsid w:val="000435A6"/>
    <w:rsid w:val="000A72A6"/>
    <w:rsid w:val="000E1C0E"/>
    <w:rsid w:val="000F1945"/>
    <w:rsid w:val="000F6DF1"/>
    <w:rsid w:val="0010528C"/>
    <w:rsid w:val="00117F57"/>
    <w:rsid w:val="00127995"/>
    <w:rsid w:val="00136AFE"/>
    <w:rsid w:val="001860D6"/>
    <w:rsid w:val="001A1A05"/>
    <w:rsid w:val="001A56F8"/>
    <w:rsid w:val="001C6797"/>
    <w:rsid w:val="001D4435"/>
    <w:rsid w:val="00201FAB"/>
    <w:rsid w:val="00204CA9"/>
    <w:rsid w:val="0021354F"/>
    <w:rsid w:val="002453EF"/>
    <w:rsid w:val="002463F7"/>
    <w:rsid w:val="0027058B"/>
    <w:rsid w:val="00276504"/>
    <w:rsid w:val="002B74DA"/>
    <w:rsid w:val="002C41BD"/>
    <w:rsid w:val="002F64D3"/>
    <w:rsid w:val="00300787"/>
    <w:rsid w:val="00305107"/>
    <w:rsid w:val="00324A2E"/>
    <w:rsid w:val="003545EA"/>
    <w:rsid w:val="0036161A"/>
    <w:rsid w:val="00372628"/>
    <w:rsid w:val="003A5CB2"/>
    <w:rsid w:val="003C0344"/>
    <w:rsid w:val="003C3901"/>
    <w:rsid w:val="004061C4"/>
    <w:rsid w:val="0043144C"/>
    <w:rsid w:val="00441CA9"/>
    <w:rsid w:val="00492AEA"/>
    <w:rsid w:val="004B54A0"/>
    <w:rsid w:val="004B6337"/>
    <w:rsid w:val="004C5370"/>
    <w:rsid w:val="004D1F1C"/>
    <w:rsid w:val="004D3F6B"/>
    <w:rsid w:val="004E449E"/>
    <w:rsid w:val="004E54AB"/>
    <w:rsid w:val="0054082C"/>
    <w:rsid w:val="00575470"/>
    <w:rsid w:val="005A5288"/>
    <w:rsid w:val="005E2A15"/>
    <w:rsid w:val="005F3D58"/>
    <w:rsid w:val="00604B8C"/>
    <w:rsid w:val="00625988"/>
    <w:rsid w:val="00633123"/>
    <w:rsid w:val="00681BD7"/>
    <w:rsid w:val="006B2CB9"/>
    <w:rsid w:val="006B4482"/>
    <w:rsid w:val="006C4639"/>
    <w:rsid w:val="007010C8"/>
    <w:rsid w:val="00730A56"/>
    <w:rsid w:val="007423B0"/>
    <w:rsid w:val="007C7C2F"/>
    <w:rsid w:val="00805C3E"/>
    <w:rsid w:val="00857184"/>
    <w:rsid w:val="008A3AD7"/>
    <w:rsid w:val="00911C23"/>
    <w:rsid w:val="00933E2B"/>
    <w:rsid w:val="00934782"/>
    <w:rsid w:val="00950D46"/>
    <w:rsid w:val="00962815"/>
    <w:rsid w:val="00967BAA"/>
    <w:rsid w:val="0097530E"/>
    <w:rsid w:val="0097662B"/>
    <w:rsid w:val="009804D0"/>
    <w:rsid w:val="00983A90"/>
    <w:rsid w:val="009A4DA4"/>
    <w:rsid w:val="009B6380"/>
    <w:rsid w:val="009C5E82"/>
    <w:rsid w:val="009C7782"/>
    <w:rsid w:val="009D0513"/>
    <w:rsid w:val="00A12950"/>
    <w:rsid w:val="00A16374"/>
    <w:rsid w:val="00A1660C"/>
    <w:rsid w:val="00A71459"/>
    <w:rsid w:val="00A852B7"/>
    <w:rsid w:val="00AB73F4"/>
    <w:rsid w:val="00B06329"/>
    <w:rsid w:val="00B80EC7"/>
    <w:rsid w:val="00BD79AB"/>
    <w:rsid w:val="00BE64AC"/>
    <w:rsid w:val="00C22D17"/>
    <w:rsid w:val="00C371C8"/>
    <w:rsid w:val="00C8471F"/>
    <w:rsid w:val="00CB5A46"/>
    <w:rsid w:val="00D35EE5"/>
    <w:rsid w:val="00D634F4"/>
    <w:rsid w:val="00D84460"/>
    <w:rsid w:val="00D915D8"/>
    <w:rsid w:val="00DA4DA2"/>
    <w:rsid w:val="00DD4B07"/>
    <w:rsid w:val="00DF0198"/>
    <w:rsid w:val="00E01451"/>
    <w:rsid w:val="00E10A8A"/>
    <w:rsid w:val="00E11072"/>
    <w:rsid w:val="00E1272C"/>
    <w:rsid w:val="00E23883"/>
    <w:rsid w:val="00E23DC9"/>
    <w:rsid w:val="00E4247A"/>
    <w:rsid w:val="00E60986"/>
    <w:rsid w:val="00E96886"/>
    <w:rsid w:val="00EB2497"/>
    <w:rsid w:val="00EB2A0B"/>
    <w:rsid w:val="00F51D9F"/>
    <w:rsid w:val="00F77DE2"/>
    <w:rsid w:val="00F823E2"/>
    <w:rsid w:val="00F9090E"/>
    <w:rsid w:val="00F91ECE"/>
    <w:rsid w:val="00F93E06"/>
    <w:rsid w:val="00FA3934"/>
    <w:rsid w:val="00FD36F7"/>
    <w:rsid w:val="00FF0E8A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EAE013-24A5-491A-8773-61E270A4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6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73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43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5A6"/>
  </w:style>
  <w:style w:type="paragraph" w:styleId="Footer">
    <w:name w:val="footer"/>
    <w:basedOn w:val="Normal"/>
    <w:link w:val="FooterChar"/>
    <w:uiPriority w:val="99"/>
    <w:unhideWhenUsed/>
    <w:rsid w:val="00043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5A6"/>
  </w:style>
  <w:style w:type="paragraph" w:styleId="BalloonText">
    <w:name w:val="Balloon Text"/>
    <w:basedOn w:val="Normal"/>
    <w:link w:val="BalloonTextChar"/>
    <w:uiPriority w:val="99"/>
    <w:semiHidden/>
    <w:unhideWhenUsed/>
    <w:rsid w:val="0004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D3DA-2E07-41A4-8EE0-C5A78F9C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2</cp:revision>
  <cp:lastPrinted>2019-01-21T18:41:00Z</cp:lastPrinted>
  <dcterms:created xsi:type="dcterms:W3CDTF">2022-03-10T19:43:00Z</dcterms:created>
  <dcterms:modified xsi:type="dcterms:W3CDTF">2022-03-10T19:43:00Z</dcterms:modified>
</cp:coreProperties>
</file>